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40F45A48" w:rsidR="00D27816" w:rsidRPr="00A4727A" w:rsidRDefault="00AE7557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27816"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="00D27816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D27816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D27816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6CC2577F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8649C8">
        <w:rPr>
          <w:rFonts w:ascii="Arial" w:eastAsiaTheme="minorHAnsi" w:hAnsi="Arial" w:cs="Arial"/>
          <w:b/>
          <w:sz w:val="16"/>
          <w:szCs w:val="16"/>
          <w:lang w:eastAsia="en-US"/>
        </w:rPr>
        <w:t>DOCENZA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6"/>
        <w:gridCol w:w="1781"/>
        <w:gridCol w:w="624"/>
        <w:gridCol w:w="407"/>
        <w:gridCol w:w="1327"/>
        <w:gridCol w:w="335"/>
        <w:gridCol w:w="783"/>
        <w:gridCol w:w="1334"/>
        <w:gridCol w:w="2589"/>
      </w:tblGrid>
      <w:tr w:rsidR="00D27816" w:rsidRPr="00D27816" w14:paraId="5DC27F53" w14:textId="77777777" w:rsidTr="00B668A0">
        <w:trPr>
          <w:tblCellSpacing w:w="20" w:type="dxa"/>
        </w:trPr>
        <w:tc>
          <w:tcPr>
            <w:tcW w:w="4960" w:type="pct"/>
            <w:gridSpan w:val="9"/>
            <w:shd w:val="clear" w:color="auto" w:fill="9BBB59" w:themeFill="accent3"/>
          </w:tcPr>
          <w:p w14:paraId="01636912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GoBack"/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B668A0">
        <w:trPr>
          <w:tblCellSpacing w:w="20" w:type="dxa"/>
        </w:trPr>
        <w:tc>
          <w:tcPr>
            <w:tcW w:w="2300" w:type="pct"/>
            <w:gridSpan w:val="5"/>
          </w:tcPr>
          <w:p w14:paraId="099B7E4E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1288" w:type="pct"/>
            <w:gridSpan w:val="3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B668A0">
        <w:trPr>
          <w:tblCellSpacing w:w="20" w:type="dxa"/>
        </w:trPr>
        <w:tc>
          <w:tcPr>
            <w:tcW w:w="2300" w:type="pct"/>
            <w:gridSpan w:val="5"/>
          </w:tcPr>
          <w:p w14:paraId="6390C153" w14:textId="072C78B7" w:rsidR="005E3183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2641" w:type="pct"/>
            <w:gridSpan w:val="4"/>
          </w:tcPr>
          <w:p w14:paraId="43557AFF" w14:textId="6A2EBA4E" w:rsidR="00D27816" w:rsidRPr="00D27816" w:rsidRDefault="003221F0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C0367">
              <w:rPr>
                <w:rFonts w:ascii="Arial" w:hAnsi="Arial" w:cs="Arial"/>
                <w:bCs/>
                <w:color w:val="000000"/>
                <w:sz w:val="22"/>
              </w:rPr>
              <w:t>MED/42</w:t>
            </w:r>
          </w:p>
        </w:tc>
      </w:tr>
      <w:tr w:rsidR="00D27816" w:rsidRPr="00D27816" w14:paraId="6C5A9E2C" w14:textId="77777777" w:rsidTr="00B668A0">
        <w:trPr>
          <w:trHeight w:val="656"/>
          <w:tblCellSpacing w:w="20" w:type="dxa"/>
        </w:trPr>
        <w:tc>
          <w:tcPr>
            <w:tcW w:w="1597" w:type="pct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683" w:type="pct"/>
            <w:tcBorders>
              <w:left w:val="inset" w:sz="6" w:space="0" w:color="auto"/>
            </w:tcBorders>
          </w:tcPr>
          <w:p w14:paraId="1B4054B4" w14:textId="3C412C35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41" w:type="pct"/>
            <w:gridSpan w:val="4"/>
          </w:tcPr>
          <w:p w14:paraId="0DFE3597" w14:textId="2AEF9528" w:rsidR="00D27816" w:rsidRPr="00D27816" w:rsidRDefault="003221F0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C0367">
              <w:rPr>
                <w:rFonts w:ascii="Arial" w:hAnsi="Arial" w:cs="Arial"/>
                <w:bCs/>
                <w:color w:val="000000"/>
                <w:sz w:val="22"/>
              </w:rPr>
              <w:t>Principi ed organizzazione del sistema sanitario</w:t>
            </w:r>
          </w:p>
        </w:tc>
      </w:tr>
      <w:tr w:rsidR="00772D9C" w:rsidRPr="00D27816" w14:paraId="31135CB6" w14:textId="77777777" w:rsidTr="00B668A0">
        <w:trPr>
          <w:tblCellSpacing w:w="20" w:type="dxa"/>
        </w:trPr>
        <w:tc>
          <w:tcPr>
            <w:tcW w:w="2470" w:type="pct"/>
            <w:gridSpan w:val="6"/>
          </w:tcPr>
          <w:p w14:paraId="4880CCE7" w14:textId="67B2CA40" w:rsidR="00772D9C" w:rsidRDefault="0007604F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umero </w:t>
            </w:r>
            <w:r w:rsidR="00772D9C" w:rsidRPr="00772D9C">
              <w:rPr>
                <w:rFonts w:ascii="Arial" w:hAnsi="Arial" w:cs="Arial"/>
                <w:b/>
                <w:sz w:val="22"/>
              </w:rPr>
              <w:t>Partizion</w:t>
            </w:r>
            <w:r>
              <w:rPr>
                <w:rFonts w:ascii="Arial" w:hAnsi="Arial" w:cs="Arial"/>
                <w:b/>
                <w:sz w:val="22"/>
              </w:rPr>
              <w:t>i</w:t>
            </w:r>
            <w:r w:rsidR="00772D9C">
              <w:rPr>
                <w:rFonts w:ascii="Arial" w:hAnsi="Arial" w:cs="Arial"/>
                <w:bCs/>
                <w:sz w:val="22"/>
              </w:rPr>
              <w:t xml:space="preserve"> per cui viene data la disponibilità </w:t>
            </w:r>
            <w:r>
              <w:rPr>
                <w:rFonts w:ascii="Arial" w:hAnsi="Arial" w:cs="Arial"/>
                <w:bCs/>
                <w:sz w:val="22"/>
              </w:rPr>
              <w:t>(solo se previste dal bando)</w:t>
            </w:r>
          </w:p>
          <w:p w14:paraId="10418F1D" w14:textId="45F6D794" w:rsidR="00772D9C" w:rsidRPr="00772D9C" w:rsidRDefault="00586190" w:rsidP="00772D9C">
            <w:pPr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(indicare il numero di partizioni, se previste dal bando, per cui si dà la disponibilità nel rispetto del numero massimo di partizioni disponibili</w:t>
            </w:r>
            <w:r w:rsidR="00772D9C" w:rsidRPr="00772D9C">
              <w:rPr>
                <w:rFonts w:ascii="Arial" w:hAnsi="Arial" w:cs="Arial"/>
                <w:bCs/>
                <w:i/>
                <w:iCs/>
                <w:sz w:val="22"/>
              </w:rPr>
              <w:t>):</w:t>
            </w:r>
          </w:p>
          <w:p w14:paraId="2075AA66" w14:textId="77777777" w:rsidR="00772D9C" w:rsidRDefault="00772D9C" w:rsidP="00772D9C">
            <w:pPr>
              <w:spacing w:after="120" w:line="276" w:lineRule="auto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470" w:type="pct"/>
            <w:gridSpan w:val="3"/>
          </w:tcPr>
          <w:p w14:paraId="006BF26E" w14:textId="5729A6CF" w:rsidR="00772D9C" w:rsidRDefault="000A5CB3" w:rsidP="00772D9C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lo per insegnamenti delle aree</w:t>
            </w:r>
            <w:r w:rsidR="00F8662E">
              <w:rPr>
                <w:rFonts w:ascii="Arial" w:hAnsi="Arial" w:cs="Arial"/>
                <w:b/>
                <w:sz w:val="22"/>
              </w:rPr>
              <w:t xml:space="preserve"> di didattica trasversale</w:t>
            </w:r>
            <w:r w:rsidR="00560906">
              <w:rPr>
                <w:rFonts w:ascii="Arial" w:hAnsi="Arial" w:cs="Arial"/>
                <w:b/>
                <w:sz w:val="22"/>
              </w:rPr>
              <w:t xml:space="preserve"> del bando</w:t>
            </w:r>
            <w:r>
              <w:rPr>
                <w:rFonts w:ascii="Arial" w:hAnsi="Arial" w:cs="Arial"/>
                <w:b/>
                <w:sz w:val="22"/>
              </w:rPr>
              <w:t>:</w:t>
            </w:r>
            <w:r w:rsidR="00772D9C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3253BCB5" w14:textId="290BF654" w:rsidR="00772D9C" w:rsidRPr="00560906" w:rsidRDefault="00772D9C" w:rsidP="00772D9C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560906">
              <w:rPr>
                <w:rFonts w:ascii="Arial" w:hAnsi="Arial" w:cs="Arial"/>
                <w:bCs/>
                <w:iCs/>
                <w:sz w:val="22"/>
              </w:rPr>
              <w:t>(indicare</w:t>
            </w:r>
            <w:r w:rsidR="00560906" w:rsidRPr="00560906">
              <w:rPr>
                <w:rFonts w:ascii="Arial" w:hAnsi="Arial" w:cs="Arial"/>
                <w:bCs/>
                <w:iCs/>
                <w:sz w:val="22"/>
              </w:rPr>
              <w:t xml:space="preserve"> il numero, fino ad un massimo di 7, per cui si dà disponibilità a ripetere il modulo/insegnamento</w:t>
            </w:r>
            <w:r w:rsidRPr="00560906">
              <w:rPr>
                <w:rFonts w:ascii="Arial" w:hAnsi="Arial" w:cs="Arial"/>
                <w:bCs/>
                <w:iCs/>
                <w:sz w:val="22"/>
              </w:rPr>
              <w:t>):</w:t>
            </w:r>
          </w:p>
          <w:p w14:paraId="6B72E04A" w14:textId="04572384" w:rsidR="00772D9C" w:rsidRPr="00D27816" w:rsidRDefault="00772D9C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3A39181" w14:textId="77777777" w:rsidTr="00B668A0">
        <w:trPr>
          <w:tblCellSpacing w:w="20" w:type="dxa"/>
        </w:trPr>
        <w:tc>
          <w:tcPr>
            <w:tcW w:w="4960" w:type="pct"/>
            <w:gridSpan w:val="9"/>
            <w:tcBorders>
              <w:right w:val="inset" w:sz="6" w:space="0" w:color="F0F0F0"/>
            </w:tcBorders>
          </w:tcPr>
          <w:p w14:paraId="4ED88643" w14:textId="13BC8A04" w:rsidR="00772D9C" w:rsidRPr="00D27816" w:rsidRDefault="00772D9C" w:rsidP="002D5739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466C61">
              <w:rPr>
                <w:rFonts w:ascii="Arial" w:hAnsi="Arial" w:cs="Arial"/>
                <w:sz w:val="21"/>
                <w:szCs w:val="21"/>
              </w:rPr>
              <w:t xml:space="preserve">N.B. Nel caso </w:t>
            </w:r>
            <w:r w:rsidR="008B11B5">
              <w:rPr>
                <w:rFonts w:ascii="Arial" w:hAnsi="Arial" w:cs="Arial"/>
                <w:sz w:val="21"/>
                <w:szCs w:val="21"/>
              </w:rPr>
              <w:t>di disponibilità per insegnamenti che, come da bando, prevedano mutuazioni, l’attivazione avverrà sugli insegnamenti in esso indicati.</w:t>
            </w:r>
          </w:p>
        </w:tc>
      </w:tr>
      <w:tr w:rsidR="00D27816" w:rsidRPr="00D27816" w14:paraId="6A068FF9" w14:textId="77777777" w:rsidTr="00B668A0">
        <w:trPr>
          <w:tblCellSpacing w:w="20" w:type="dxa"/>
        </w:trPr>
        <w:tc>
          <w:tcPr>
            <w:tcW w:w="4960" w:type="pct"/>
            <w:gridSpan w:val="9"/>
            <w:shd w:val="clear" w:color="auto" w:fill="F79646" w:themeFill="accent6"/>
          </w:tcPr>
          <w:p w14:paraId="1511E18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B668A0">
        <w:trPr>
          <w:tblCellSpacing w:w="20" w:type="dxa"/>
        </w:trPr>
        <w:tc>
          <w:tcPr>
            <w:tcW w:w="207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pct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290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498" w:type="pct"/>
            <w:gridSpan w:val="4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200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2564F8" w:rsidRPr="00D27816" w14:paraId="2282ADDD" w14:textId="77777777" w:rsidTr="00B668A0">
        <w:trPr>
          <w:trHeight w:val="320"/>
          <w:tblCellSpacing w:w="20" w:type="dxa"/>
        </w:trPr>
        <w:tc>
          <w:tcPr>
            <w:tcW w:w="207" w:type="pct"/>
            <w:vMerge w:val="restart"/>
            <w:tcBorders>
              <w:right w:val="inset" w:sz="6" w:space="0" w:color="auto"/>
            </w:tcBorders>
          </w:tcPr>
          <w:p w14:paraId="0507622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86" w:type="pct"/>
            <w:vMerge w:val="restart"/>
            <w:tcBorders>
              <w:left w:val="inset" w:sz="6" w:space="0" w:color="auto"/>
            </w:tcBorders>
          </w:tcPr>
          <w:p w14:paraId="074CF71E" w14:textId="69FFEF41" w:rsidR="002564F8" w:rsidRPr="002E16B1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498" w:type="pct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547E0E52" w14:textId="5D221320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a Laurea (titolo aggiuntivo rispetto al titolo di ingresso)</w:t>
            </w:r>
          </w:p>
        </w:tc>
        <w:tc>
          <w:tcPr>
            <w:tcW w:w="2000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2696A230" w14:textId="77777777" w:rsidTr="00B668A0">
        <w:trPr>
          <w:trHeight w:val="198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0A54BC70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6FCDD204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08486F4E" w:rsidR="002564F8" w:rsidRPr="002564F8" w:rsidRDefault="002564F8" w:rsidP="002564F8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2564F8" w:rsidRPr="00D27816" w14:paraId="07DC7947" w14:textId="77777777" w:rsidTr="00B668A0">
        <w:trPr>
          <w:trHeight w:val="114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7BD8D45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485703B1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5E49D2B3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4D57AAB4" w14:textId="77777777" w:rsidTr="00B668A0">
        <w:trPr>
          <w:trHeight w:val="152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30253C9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1F92FFC5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1189FB0C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68E37A53" w14:textId="77777777" w:rsidTr="00B668A0">
        <w:trPr>
          <w:trHeight w:val="152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373C8D2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28FF5813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023D3365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ltre esperienze formative all’estero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27C63156" w14:textId="77777777" w:rsidTr="00B668A0">
        <w:trPr>
          <w:trHeight w:val="145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79D8AC8C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0860745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15FDF166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e esperienze formative in Italia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32687FA6" w14:textId="77777777" w:rsidTr="00B668A0">
        <w:trPr>
          <w:trHeight w:val="145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795F868E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60B9FF61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C15C64" w14:textId="2B6A0E6D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564F8" w:rsidRPr="00D27816" w14:paraId="0A36A5B4" w14:textId="77777777" w:rsidTr="00B668A0">
        <w:trPr>
          <w:trHeight w:val="114"/>
          <w:tblCellSpacing w:w="20" w:type="dxa"/>
        </w:trPr>
        <w:tc>
          <w:tcPr>
            <w:tcW w:w="207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86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20B025F4" w14:textId="442875F6" w:rsidR="002564F8" w:rsidRPr="00B636F4" w:rsidRDefault="002564F8" w:rsidP="002564F8">
            <w:pPr>
              <w:spacing w:after="120"/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se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2564F8" w:rsidRPr="002E16B1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90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534CB60C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498" w:type="pct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04A62B2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0B93D93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2000" w:type="pct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564F8" w:rsidRPr="00D27816" w14:paraId="5FAC0B58" w14:textId="77777777" w:rsidTr="00B668A0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6C28ACAE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0984E46E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Ruolo di insegnante nel Sistema Scolastico Nazionale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5FBE3E81" w14:textId="77777777" w:rsidTr="00B668A0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E5F0EB2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353CC334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dirigente nel Sistema Scolastico Nazionale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21EDBFDF" w14:textId="77777777" w:rsidTr="00B668A0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28E5D883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8F8C43A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3A8CAC7A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0FBB5779" w14:textId="77777777" w:rsidTr="00B668A0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3C75B5B6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91CF525" w14:textId="77777777" w:rsidR="002564F8" w:rsidRPr="002564F8" w:rsidRDefault="002564F8" w:rsidP="002564F8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68764A1" w14:textId="46F583BA" w:rsidR="002564F8" w:rsidRPr="002564F8" w:rsidRDefault="002564F8" w:rsidP="002564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in Italia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56051713" w14:textId="77777777" w:rsidTr="00B668A0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3AD59270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24BE677F" w:rsidR="002564F8" w:rsidRPr="002564F8" w:rsidRDefault="002564F8" w:rsidP="002564F8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ssegni di ricerca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2564F8" w:rsidRPr="00D27816" w:rsidRDefault="002564F8" w:rsidP="002564F8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2564F8" w:rsidRPr="00D27816" w14:paraId="7AC79D09" w14:textId="77777777" w:rsidTr="00B668A0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5B7E8867" w14:textId="77777777" w:rsidR="002564F8" w:rsidRPr="00D27816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043CABC" w14:textId="77777777" w:rsidR="002564F8" w:rsidRPr="00D27816" w:rsidRDefault="002564F8" w:rsidP="002564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C556AD" w14:textId="37953BE5" w:rsidR="002564F8" w:rsidRPr="002564F8" w:rsidRDefault="002564F8" w:rsidP="002564F8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7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49B1686" w14:textId="732781FA" w:rsidR="002564F8" w:rsidRPr="002564F8" w:rsidRDefault="002564F8" w:rsidP="002564F8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borsista o contrattista di ricerca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6A1C2D2" w14:textId="77777777" w:rsidR="002D5739" w:rsidRPr="00D27816" w:rsidRDefault="002D5739" w:rsidP="002D5739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CBBC6D4" w14:textId="16BBC9E2" w:rsidR="002564F8" w:rsidRPr="00D27816" w:rsidRDefault="002D5739" w:rsidP="002D5739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0D41BF81" w14:textId="77777777" w:rsidTr="00B668A0">
        <w:trPr>
          <w:trHeight w:val="122"/>
          <w:tblCellSpacing w:w="20" w:type="dxa"/>
        </w:trPr>
        <w:tc>
          <w:tcPr>
            <w:tcW w:w="207" w:type="pct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886" w:type="pct"/>
            <w:vMerge w:val="restart"/>
            <w:tcBorders>
              <w:left w:val="inset" w:sz="6" w:space="0" w:color="auto"/>
            </w:tcBorders>
          </w:tcPr>
          <w:p w14:paraId="43643DA5" w14:textId="405D4BD9" w:rsidR="00FD3501" w:rsidRPr="00B9083D" w:rsidRDefault="00FD3501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48B43BE8" w14:textId="290A71F7" w:rsidR="00FD3501" w:rsidRPr="004A7277" w:rsidRDefault="00FD3501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</w:t>
            </w:r>
          </w:p>
        </w:tc>
        <w:tc>
          <w:tcPr>
            <w:tcW w:w="2000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B668A0">
        <w:trPr>
          <w:trHeight w:val="152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</w:tcBorders>
          </w:tcPr>
          <w:p w14:paraId="1B303F7E" w14:textId="0DBBD4B3" w:rsidR="00FD3501" w:rsidRPr="002564F8" w:rsidRDefault="002564F8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cenza in altri ambiti dell’alta formazione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B668A0">
        <w:trPr>
          <w:trHeight w:val="144"/>
          <w:tblCellSpacing w:w="20" w:type="dxa"/>
        </w:trPr>
        <w:tc>
          <w:tcPr>
            <w:tcW w:w="207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886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02B8BF9" w14:textId="1B830CEA" w:rsidR="00C61DB9" w:rsidRPr="00B636F4" w:rsidRDefault="00C61DB9" w:rsidP="00743122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Attività scientifica negli ultimi 5 anni</w:t>
            </w:r>
            <w:r w:rsidR="00B636F4">
              <w:rPr>
                <w:rFonts w:ascii="Arial" w:hAnsi="Arial" w:cs="Arial"/>
                <w:bCs/>
                <w:sz w:val="20"/>
              </w:rPr>
              <w:t xml:space="preserve">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="00AE7557">
              <w:rPr>
                <w:rFonts w:ascii="Arial" w:hAnsi="Arial" w:cs="Arial"/>
                <w:bCs/>
                <w:sz w:val="18"/>
                <w:szCs w:val="18"/>
              </w:rPr>
              <w:t>2019/2020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743122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90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gridSpan w:val="4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2000" w:type="pct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B668A0">
        <w:trPr>
          <w:trHeight w:val="130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B668A0">
        <w:trPr>
          <w:trHeight w:val="10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B668A0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11FB03C1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</w:t>
            </w:r>
            <w:r w:rsidR="00804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nazionali/internazionali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B668A0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B668A0">
        <w:trPr>
          <w:trHeight w:val="137"/>
          <w:tblCellSpacing w:w="20" w:type="dxa"/>
        </w:trPr>
        <w:tc>
          <w:tcPr>
            <w:tcW w:w="207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7431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getti/collaborazioni con centri di ricerca o Istituzioni scientifiche </w:t>
            </w:r>
            <w:r w:rsidRPr="004A7277">
              <w:rPr>
                <w:rFonts w:ascii="Arial" w:hAnsi="Arial" w:cs="Arial"/>
                <w:sz w:val="18"/>
                <w:szCs w:val="18"/>
              </w:rPr>
              <w:lastRenderedPageBreak/>
              <w:t>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B668A0">
        <w:trPr>
          <w:trHeight w:val="137"/>
          <w:tblCellSpacing w:w="20" w:type="dxa"/>
        </w:trPr>
        <w:tc>
          <w:tcPr>
            <w:tcW w:w="207" w:type="pct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886" w:type="pct"/>
            <w:tcBorders>
              <w:left w:val="inset" w:sz="6" w:space="0" w:color="auto"/>
            </w:tcBorders>
            <w:shd w:val="clear" w:color="auto" w:fill="auto"/>
          </w:tcPr>
          <w:p w14:paraId="2C72C8D4" w14:textId="5F42344F" w:rsidR="00824BCB" w:rsidRPr="00D27816" w:rsidRDefault="00824BCB" w:rsidP="00B636F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9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743122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1498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74312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2000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743122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743122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B668A0">
        <w:trPr>
          <w:tblCellSpacing w:w="20" w:type="dxa"/>
        </w:trPr>
        <w:tc>
          <w:tcPr>
            <w:tcW w:w="4960" w:type="pct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5633AD8E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Verona, __________</w:t>
      </w:r>
      <w:r w:rsidR="00AE7557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5A605D1D" w14:textId="425C9659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92248D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09" w:footer="567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39B4" w16cex:dateUtc="2024-03-19T15:20:00Z"/>
  <w16cex:commentExtensible w16cex:durableId="29A438B8" w16cex:dateUtc="2024-03-19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9B0F" w14:textId="77777777" w:rsidR="00566A1F" w:rsidRDefault="00566A1F">
      <w:r>
        <w:separator/>
      </w:r>
    </w:p>
  </w:endnote>
  <w:endnote w:type="continuationSeparator" w:id="0">
    <w:p w14:paraId="654982DC" w14:textId="77777777" w:rsidR="00566A1F" w:rsidRDefault="005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4579557"/>
  <w:bookmarkStart w:id="2" w:name="_Hlk44579558"/>
  <w:bookmarkStart w:id="3" w:name="_Hlk45271492"/>
  <w:bookmarkStart w:id="4" w:name="_Hlk45271493"/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BF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5BB2E624" w:rsidR="00BD0647" w:rsidRPr="00251551" w:rsidRDefault="007725F2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Teaching and Learning Center</w:t>
    </w:r>
    <w:r w:rsidR="003269FD">
      <w:rPr>
        <w:rFonts w:ascii="Arial" w:hAnsi="Arial" w:cs="Arial"/>
        <w:b/>
        <w:sz w:val="18"/>
        <w:szCs w:val="18"/>
      </w:rPr>
      <w:t xml:space="preserve"> - </w:t>
    </w:r>
    <w:proofErr w:type="spellStart"/>
    <w:r w:rsidR="003269FD">
      <w:rPr>
        <w:rFonts w:ascii="Arial" w:hAnsi="Arial" w:cs="Arial"/>
        <w:b/>
        <w:sz w:val="18"/>
        <w:szCs w:val="18"/>
      </w:rPr>
      <w:t>TaLC</w:t>
    </w:r>
    <w:proofErr w:type="spellEnd"/>
  </w:p>
  <w:p w14:paraId="47BFBCE4" w14:textId="01BE3426" w:rsidR="00BD0647" w:rsidRDefault="00DB2119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61E92F30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70C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257D" w14:textId="77777777" w:rsidR="00566A1F" w:rsidRDefault="00566A1F">
      <w:r>
        <w:separator/>
      </w:r>
    </w:p>
  </w:footnote>
  <w:footnote w:type="continuationSeparator" w:id="0">
    <w:p w14:paraId="73BDD845" w14:textId="77777777" w:rsidR="00566A1F" w:rsidRDefault="005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BB42AFE" w:rsidR="00BD66D8" w:rsidRDefault="007725F2">
    <w:pPr>
      <w:pStyle w:val="Intestazione"/>
    </w:pPr>
    <w:r w:rsidRPr="00F26D25">
      <w:rPr>
        <w:noProof/>
      </w:rPr>
      <w:drawing>
        <wp:inline distT="0" distB="0" distL="0" distR="0" wp14:anchorId="49E25579" wp14:editId="6B0F5DA2">
          <wp:extent cx="2390775" cy="852170"/>
          <wp:effectExtent l="0" t="0" r="9525" b="508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227" cy="88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17AF9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190"/>
    <w:rsid w:val="00074765"/>
    <w:rsid w:val="00074DC5"/>
    <w:rsid w:val="00075AFC"/>
    <w:rsid w:val="00075F34"/>
    <w:rsid w:val="0007604F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A5CB3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4F8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D5739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1F0"/>
    <w:rsid w:val="00322881"/>
    <w:rsid w:val="00322BC2"/>
    <w:rsid w:val="00322E58"/>
    <w:rsid w:val="003239C9"/>
    <w:rsid w:val="003269FD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6C61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65A4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0906"/>
    <w:rsid w:val="0056151E"/>
    <w:rsid w:val="00565534"/>
    <w:rsid w:val="00566A1F"/>
    <w:rsid w:val="00566B27"/>
    <w:rsid w:val="00567497"/>
    <w:rsid w:val="00570DE0"/>
    <w:rsid w:val="00571616"/>
    <w:rsid w:val="00573101"/>
    <w:rsid w:val="00580883"/>
    <w:rsid w:val="005812CA"/>
    <w:rsid w:val="00586190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3183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1096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0D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22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198E"/>
    <w:rsid w:val="0076228D"/>
    <w:rsid w:val="00764D9E"/>
    <w:rsid w:val="00767BF8"/>
    <w:rsid w:val="00770265"/>
    <w:rsid w:val="00772198"/>
    <w:rsid w:val="007723D3"/>
    <w:rsid w:val="007725F2"/>
    <w:rsid w:val="0077264A"/>
    <w:rsid w:val="00772904"/>
    <w:rsid w:val="00772D9C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40F5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649C8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B5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248D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E7557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36F4"/>
    <w:rsid w:val="00B668A0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2859"/>
    <w:rsid w:val="00BD600F"/>
    <w:rsid w:val="00BD66D8"/>
    <w:rsid w:val="00BD6796"/>
    <w:rsid w:val="00BE1250"/>
    <w:rsid w:val="00BE2D6A"/>
    <w:rsid w:val="00BE3A93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2119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17B0E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0CC9"/>
    <w:rsid w:val="00F72EA3"/>
    <w:rsid w:val="00F74741"/>
    <w:rsid w:val="00F825FB"/>
    <w:rsid w:val="00F82887"/>
    <w:rsid w:val="00F842E6"/>
    <w:rsid w:val="00F84CD2"/>
    <w:rsid w:val="00F86118"/>
    <w:rsid w:val="00F8662E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6BCA-D4F5-486A-B2FA-8FCA71A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6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5275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8</cp:revision>
  <cp:lastPrinted>2024-07-29T12:12:00Z</cp:lastPrinted>
  <dcterms:created xsi:type="dcterms:W3CDTF">2024-06-27T09:07:00Z</dcterms:created>
  <dcterms:modified xsi:type="dcterms:W3CDTF">2024-07-29T12:12:00Z</dcterms:modified>
</cp:coreProperties>
</file>